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EC94" w14:textId="77777777" w:rsidR="00441CAB" w:rsidRPr="001B4F1D" w:rsidRDefault="00894C50" w:rsidP="00894C50">
      <w:pPr>
        <w:rPr>
          <w:rFonts w:ascii="Times New Roman" w:hAnsi="Times New Roman" w:cs="Times New Roman"/>
        </w:rPr>
      </w:pPr>
      <w:r w:rsidRPr="00894C50">
        <w:rPr>
          <w:rFonts w:ascii="Times New Roman" w:hAnsi="Times New Roman" w:cs="Times New Roman"/>
          <w:b/>
          <w:sz w:val="20"/>
        </w:rPr>
        <w:t>PROSZĘ WYPEŁNIĆ DRUKOWANYMI LITERAMI</w:t>
      </w:r>
      <w:r w:rsidRPr="00894C50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="00D91EA5" w:rsidRPr="00980E73">
        <w:rPr>
          <w:rFonts w:ascii="Times New Roman" w:hAnsi="Times New Roman" w:cs="Times New Roman"/>
          <w:sz w:val="24"/>
        </w:rPr>
        <w:t>Somianka, dnia</w:t>
      </w:r>
      <w:r w:rsidR="00B629C4" w:rsidRPr="00980E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...</w:t>
      </w:r>
      <w:r w:rsidR="00D91EA5" w:rsidRPr="001B4F1D">
        <w:rPr>
          <w:rFonts w:ascii="Times New Roman" w:hAnsi="Times New Roman" w:cs="Times New Roman"/>
        </w:rPr>
        <w:t>……………….</w:t>
      </w:r>
    </w:p>
    <w:p w14:paraId="5D1CEE76" w14:textId="77777777" w:rsidR="00D91EA5" w:rsidRPr="001B4F1D" w:rsidRDefault="00EF682F" w:rsidP="00D9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14:paraId="39F51915" w14:textId="77777777" w:rsidR="00D91EA5" w:rsidRPr="001B4F1D" w:rsidRDefault="00D62647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..</w:t>
      </w:r>
    </w:p>
    <w:p w14:paraId="0AD009E8" w14:textId="77777777" w:rsidR="00D91EA5" w:rsidRPr="001B4F1D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..</w:t>
      </w:r>
    </w:p>
    <w:p w14:paraId="6A18C380" w14:textId="77777777" w:rsidR="00D91EA5" w:rsidRPr="001B4F1D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</w:t>
      </w:r>
      <w:r w:rsidR="00D62647" w:rsidRPr="001B4F1D">
        <w:rPr>
          <w:rFonts w:ascii="Times New Roman" w:hAnsi="Times New Roman" w:cs="Times New Roman"/>
        </w:rPr>
        <w:t>..</w:t>
      </w:r>
    </w:p>
    <w:p w14:paraId="5310E482" w14:textId="77777777" w:rsidR="00276CAF" w:rsidRDefault="00D62647" w:rsidP="00276CAF">
      <w:pPr>
        <w:rPr>
          <w:rFonts w:ascii="Times New Roman" w:hAnsi="Times New Roman" w:cs="Times New Roman"/>
          <w:sz w:val="18"/>
        </w:rPr>
      </w:pPr>
      <w:r w:rsidRPr="001B4F1D">
        <w:rPr>
          <w:rFonts w:ascii="Times New Roman" w:hAnsi="Times New Roman" w:cs="Times New Roman"/>
        </w:rPr>
        <w:t xml:space="preserve">    </w:t>
      </w:r>
      <w:r w:rsidR="001B4F1D">
        <w:rPr>
          <w:rFonts w:ascii="Times New Roman" w:hAnsi="Times New Roman" w:cs="Times New Roman"/>
        </w:rPr>
        <w:t xml:space="preserve">              </w:t>
      </w:r>
      <w:r w:rsidR="00687BC7">
        <w:rPr>
          <w:rFonts w:ascii="Times New Roman" w:hAnsi="Times New Roman" w:cs="Times New Roman"/>
          <w:sz w:val="18"/>
        </w:rPr>
        <w:t>i</w:t>
      </w:r>
      <w:r w:rsidR="00894C50">
        <w:rPr>
          <w:rFonts w:ascii="Times New Roman" w:hAnsi="Times New Roman" w:cs="Times New Roman"/>
          <w:sz w:val="18"/>
        </w:rPr>
        <w:t>mię i nazwisko, adres</w:t>
      </w:r>
    </w:p>
    <w:p w14:paraId="4A1B355B" w14:textId="77777777" w:rsidR="007A1652" w:rsidRDefault="007A1652" w:rsidP="0027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nr. tel./adres e-mail</w:t>
      </w:r>
      <w:r>
        <w:rPr>
          <w:rStyle w:val="Odwoanieprzypisudolnego"/>
          <w:rFonts w:ascii="Times New Roman" w:hAnsi="Times New Roman" w:cs="Times New Roman"/>
          <w:sz w:val="18"/>
        </w:rPr>
        <w:footnoteReference w:id="1"/>
      </w:r>
    </w:p>
    <w:p w14:paraId="30442E4B" w14:textId="26C97433" w:rsidR="00D871C5" w:rsidRPr="00102592" w:rsidRDefault="00276CAF" w:rsidP="00102592">
      <w:pPr>
        <w:rPr>
          <w:rFonts w:ascii="Times New Roman" w:hAnsi="Times New Roman" w:cs="Times New Roman"/>
          <w:b/>
          <w:bCs/>
        </w:rPr>
      </w:pPr>
      <w:r w:rsidRPr="00102592">
        <w:rPr>
          <w:rFonts w:ascii="Times New Roman" w:hAnsi="Times New Roman" w:cs="Times New Roman"/>
          <w:b/>
          <w:bCs/>
        </w:rPr>
        <w:tab/>
      </w:r>
      <w:r w:rsidRPr="00102592">
        <w:rPr>
          <w:rFonts w:ascii="Times New Roman" w:hAnsi="Times New Roman" w:cs="Times New Roman"/>
          <w:b/>
          <w:bCs/>
        </w:rPr>
        <w:tab/>
      </w:r>
      <w:r w:rsidRPr="00102592">
        <w:rPr>
          <w:rFonts w:ascii="Times New Roman" w:hAnsi="Times New Roman" w:cs="Times New Roman"/>
          <w:b/>
          <w:bCs/>
        </w:rPr>
        <w:tab/>
      </w:r>
      <w:r w:rsidRPr="00102592">
        <w:rPr>
          <w:rFonts w:ascii="Times New Roman" w:hAnsi="Times New Roman" w:cs="Times New Roman"/>
          <w:b/>
          <w:bCs/>
        </w:rPr>
        <w:tab/>
      </w:r>
      <w:r w:rsidRPr="00102592">
        <w:rPr>
          <w:rFonts w:ascii="Times New Roman" w:hAnsi="Times New Roman" w:cs="Times New Roman"/>
          <w:b/>
          <w:bCs/>
        </w:rPr>
        <w:tab/>
      </w:r>
      <w:r w:rsidRPr="00102592">
        <w:rPr>
          <w:rFonts w:ascii="Times New Roman" w:hAnsi="Times New Roman" w:cs="Times New Roman"/>
          <w:b/>
          <w:bCs/>
        </w:rPr>
        <w:tab/>
      </w:r>
      <w:r w:rsidRPr="00102592">
        <w:rPr>
          <w:rFonts w:ascii="Times New Roman" w:hAnsi="Times New Roman" w:cs="Times New Roman"/>
          <w:b/>
          <w:bCs/>
        </w:rPr>
        <w:tab/>
      </w:r>
      <w:r w:rsidRPr="00102592">
        <w:rPr>
          <w:rFonts w:ascii="Times New Roman" w:hAnsi="Times New Roman" w:cs="Times New Roman"/>
          <w:b/>
          <w:bCs/>
        </w:rPr>
        <w:tab/>
      </w:r>
      <w:r w:rsidR="00D62647" w:rsidRPr="00102592">
        <w:rPr>
          <w:rFonts w:ascii="Times New Roman" w:hAnsi="Times New Roman" w:cs="Times New Roman"/>
          <w:b/>
          <w:bCs/>
          <w:sz w:val="26"/>
          <w:szCs w:val="26"/>
        </w:rPr>
        <w:t>Wójt</w:t>
      </w:r>
      <w:r w:rsidR="00D91EA5" w:rsidRPr="00102592">
        <w:rPr>
          <w:rFonts w:ascii="Times New Roman" w:hAnsi="Times New Roman" w:cs="Times New Roman"/>
          <w:b/>
          <w:bCs/>
          <w:sz w:val="26"/>
          <w:szCs w:val="26"/>
        </w:rPr>
        <w:t xml:space="preserve"> Gminy Somiank</w:t>
      </w:r>
      <w:r w:rsidR="00102592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5742D6"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  </w:t>
      </w:r>
      <w:r w:rsidR="00C930EB">
        <w:rPr>
          <w:rFonts w:ascii="Times New Roman" w:hAnsi="Times New Roman" w:cs="Times New Roman"/>
          <w:b/>
          <w:sz w:val="24"/>
          <w:szCs w:val="26"/>
        </w:rPr>
        <w:t xml:space="preserve">                      </w:t>
      </w:r>
    </w:p>
    <w:p w14:paraId="42B0B230" w14:textId="49A11FCF" w:rsidR="00D91EA5" w:rsidRPr="00894C50" w:rsidRDefault="00D871C5" w:rsidP="001025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94C50">
        <w:rPr>
          <w:rFonts w:ascii="Times New Roman" w:hAnsi="Times New Roman" w:cs="Times New Roman"/>
          <w:b/>
          <w:sz w:val="24"/>
        </w:rPr>
        <w:t>WNIOSEK</w:t>
      </w:r>
    </w:p>
    <w:p w14:paraId="0FB0A518" w14:textId="77777777" w:rsidR="00894C50" w:rsidRPr="00894C50" w:rsidRDefault="00E416F6" w:rsidP="001025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 wydanie zaświadczenia</w:t>
      </w:r>
    </w:p>
    <w:p w14:paraId="06BA5267" w14:textId="6E1949C9" w:rsidR="001B4F1D" w:rsidRPr="00980E73" w:rsidRDefault="00C930EB" w:rsidP="001025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</w:t>
      </w:r>
      <w:r w:rsidR="00E416F6">
        <w:rPr>
          <w:rFonts w:ascii="Times New Roman" w:hAnsi="Times New Roman" w:cs="Times New Roman"/>
          <w:sz w:val="24"/>
        </w:rPr>
        <w:t xml:space="preserve"> art. 217 §1 i §2</w:t>
      </w:r>
      <w:r w:rsidRPr="00C930EB">
        <w:rPr>
          <w:rFonts w:ascii="Times New Roman" w:hAnsi="Times New Roman" w:cs="Times New Roman"/>
          <w:sz w:val="24"/>
        </w:rPr>
        <w:t xml:space="preserve"> ustawy z</w:t>
      </w:r>
      <w:r>
        <w:rPr>
          <w:rFonts w:ascii="Times New Roman" w:hAnsi="Times New Roman" w:cs="Times New Roman"/>
          <w:sz w:val="24"/>
        </w:rPr>
        <w:t xml:space="preserve"> dnia</w:t>
      </w:r>
      <w:r w:rsidRPr="00C930EB">
        <w:rPr>
          <w:rFonts w:ascii="Times New Roman" w:hAnsi="Times New Roman" w:cs="Times New Roman"/>
          <w:sz w:val="24"/>
        </w:rPr>
        <w:t xml:space="preserve"> </w:t>
      </w:r>
      <w:r w:rsidR="00E416F6">
        <w:rPr>
          <w:rFonts w:ascii="Times New Roman" w:hAnsi="Times New Roman" w:cs="Times New Roman"/>
          <w:sz w:val="24"/>
        </w:rPr>
        <w:t>14 czerwca 1960</w:t>
      </w:r>
      <w:r w:rsidR="00CC6F27">
        <w:rPr>
          <w:rFonts w:ascii="Times New Roman" w:hAnsi="Times New Roman" w:cs="Times New Roman"/>
          <w:sz w:val="24"/>
        </w:rPr>
        <w:t xml:space="preserve"> </w:t>
      </w:r>
      <w:r w:rsidR="00E416F6">
        <w:rPr>
          <w:rFonts w:ascii="Times New Roman" w:hAnsi="Times New Roman" w:cs="Times New Roman"/>
          <w:sz w:val="24"/>
        </w:rPr>
        <w:t>r. Kodeks postępowania administracyjnego</w:t>
      </w:r>
      <w:r w:rsidRPr="00C930EB">
        <w:rPr>
          <w:rFonts w:ascii="Times New Roman" w:hAnsi="Times New Roman" w:cs="Times New Roman"/>
          <w:sz w:val="24"/>
        </w:rPr>
        <w:t xml:space="preserve"> </w:t>
      </w:r>
      <w:r w:rsidR="000E1CD6">
        <w:rPr>
          <w:rFonts w:ascii="Times New Roman" w:hAnsi="Times New Roman" w:cs="Times New Roman"/>
          <w:sz w:val="24"/>
        </w:rPr>
        <w:t>(</w:t>
      </w:r>
      <w:proofErr w:type="spellStart"/>
      <w:r w:rsidR="00A22E6F">
        <w:rPr>
          <w:rFonts w:ascii="Times New Roman" w:hAnsi="Times New Roman" w:cs="Times New Roman"/>
          <w:sz w:val="24"/>
        </w:rPr>
        <w:t>t.j</w:t>
      </w:r>
      <w:proofErr w:type="spellEnd"/>
      <w:r w:rsidR="00A22E6F">
        <w:rPr>
          <w:rFonts w:ascii="Times New Roman" w:hAnsi="Times New Roman" w:cs="Times New Roman"/>
          <w:sz w:val="24"/>
        </w:rPr>
        <w:t xml:space="preserve">. </w:t>
      </w:r>
      <w:r w:rsidR="000E1CD6">
        <w:rPr>
          <w:rFonts w:ascii="Times New Roman" w:hAnsi="Times New Roman" w:cs="Times New Roman"/>
          <w:sz w:val="24"/>
        </w:rPr>
        <w:t>Dz.U. z 202</w:t>
      </w:r>
      <w:r w:rsidR="00EB2C5A">
        <w:rPr>
          <w:rFonts w:ascii="Times New Roman" w:hAnsi="Times New Roman" w:cs="Times New Roman"/>
          <w:sz w:val="24"/>
        </w:rPr>
        <w:t>5</w:t>
      </w:r>
      <w:r w:rsidR="00A22E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. poz.</w:t>
      </w:r>
      <w:r w:rsidR="00612557">
        <w:rPr>
          <w:rFonts w:ascii="Times New Roman" w:hAnsi="Times New Roman" w:cs="Times New Roman"/>
          <w:sz w:val="24"/>
        </w:rPr>
        <w:t xml:space="preserve"> </w:t>
      </w:r>
      <w:r w:rsidR="00EB2C5A">
        <w:rPr>
          <w:rFonts w:ascii="Times New Roman" w:hAnsi="Times New Roman" w:cs="Times New Roman"/>
          <w:sz w:val="24"/>
        </w:rPr>
        <w:t>1691</w:t>
      </w:r>
      <w:r w:rsidR="00C85741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C85741">
        <w:rPr>
          <w:rFonts w:ascii="Times New Roman" w:hAnsi="Times New Roman" w:cs="Times New Roman"/>
          <w:sz w:val="24"/>
        </w:rPr>
        <w:t>późn</w:t>
      </w:r>
      <w:proofErr w:type="spellEnd"/>
      <w:r w:rsidR="00C85741">
        <w:rPr>
          <w:rFonts w:ascii="Times New Roman" w:hAnsi="Times New Roman" w:cs="Times New Roman"/>
          <w:sz w:val="24"/>
        </w:rPr>
        <w:t>. zm.</w:t>
      </w:r>
      <w:r>
        <w:rPr>
          <w:rFonts w:ascii="Times New Roman" w:hAnsi="Times New Roman" w:cs="Times New Roman"/>
          <w:sz w:val="24"/>
        </w:rPr>
        <w:t>)</w:t>
      </w:r>
      <w:r w:rsidRPr="00C930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D871C5">
        <w:rPr>
          <w:rFonts w:ascii="Times New Roman" w:hAnsi="Times New Roman" w:cs="Times New Roman"/>
          <w:sz w:val="24"/>
        </w:rPr>
        <w:t>wracam się z prośbą</w:t>
      </w:r>
      <w:r w:rsidR="00D91EA5" w:rsidRPr="00980E73">
        <w:rPr>
          <w:rFonts w:ascii="Times New Roman" w:hAnsi="Times New Roman" w:cs="Times New Roman"/>
          <w:sz w:val="24"/>
        </w:rPr>
        <w:t xml:space="preserve"> o wydanie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="00D91EA5" w:rsidRPr="00980E73">
        <w:rPr>
          <w:rFonts w:ascii="Times New Roman" w:hAnsi="Times New Roman" w:cs="Times New Roman"/>
          <w:sz w:val="24"/>
        </w:rPr>
        <w:t xml:space="preserve"> </w:t>
      </w:r>
      <w:r w:rsidR="00E416F6">
        <w:rPr>
          <w:rFonts w:ascii="Times New Roman" w:hAnsi="Times New Roman" w:cs="Times New Roman"/>
          <w:b/>
          <w:sz w:val="24"/>
        </w:rPr>
        <w:t xml:space="preserve">zaświadczenia </w:t>
      </w:r>
      <w:r w:rsidR="00E416F6">
        <w:rPr>
          <w:rFonts w:ascii="Times New Roman" w:hAnsi="Times New Roman" w:cs="Times New Roman"/>
          <w:sz w:val="24"/>
        </w:rPr>
        <w:t>stwierdzającego, czy działka/działki</w:t>
      </w:r>
      <w:r>
        <w:rPr>
          <w:rFonts w:ascii="Times New Roman" w:hAnsi="Times New Roman" w:cs="Times New Roman"/>
          <w:sz w:val="24"/>
        </w:rPr>
        <w:t xml:space="preserve"> </w:t>
      </w:r>
      <w:r w:rsidR="001B4F1D" w:rsidRPr="00980E73">
        <w:rPr>
          <w:rFonts w:ascii="Times New Roman" w:hAnsi="Times New Roman" w:cs="Times New Roman"/>
          <w:sz w:val="24"/>
        </w:rPr>
        <w:t>n</w:t>
      </w:r>
      <w:r w:rsidR="00C8757E">
        <w:rPr>
          <w:rFonts w:ascii="Times New Roman" w:hAnsi="Times New Roman" w:cs="Times New Roman"/>
          <w:sz w:val="24"/>
        </w:rPr>
        <w:t>umer ewidencyjny</w:t>
      </w:r>
      <w:r w:rsidR="001B4F1D" w:rsidRPr="00980E73">
        <w:rPr>
          <w:rFonts w:ascii="Times New Roman" w:hAnsi="Times New Roman" w:cs="Times New Roman"/>
          <w:sz w:val="24"/>
        </w:rPr>
        <w:t xml:space="preserve">: </w:t>
      </w:r>
    </w:p>
    <w:p w14:paraId="34F7F43D" w14:textId="77777777" w:rsidR="00D91EA5" w:rsidRDefault="00D91EA5" w:rsidP="00102592">
      <w:pPr>
        <w:spacing w:after="0" w:line="360" w:lineRule="auto"/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1B4F1D">
        <w:rPr>
          <w:rFonts w:ascii="Times New Roman" w:hAnsi="Times New Roman" w:cs="Times New Roman"/>
        </w:rPr>
        <w:t>..</w:t>
      </w:r>
      <w:r w:rsidRPr="001B4F1D">
        <w:rPr>
          <w:rFonts w:ascii="Times New Roman" w:hAnsi="Times New Roman" w:cs="Times New Roman"/>
        </w:rPr>
        <w:t>……………………</w:t>
      </w:r>
      <w:r w:rsidR="00D871C5">
        <w:rPr>
          <w:rFonts w:ascii="Times New Roman" w:hAnsi="Times New Roman" w:cs="Times New Roman"/>
        </w:rPr>
        <w:t>…..</w:t>
      </w:r>
    </w:p>
    <w:p w14:paraId="27619231" w14:textId="77777777" w:rsidR="00D871C5" w:rsidRDefault="00D871C5" w:rsidP="00102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00D77F1" w14:textId="2FD13F73" w:rsidR="001B4F1D" w:rsidRPr="00980E73" w:rsidRDefault="00E416F6" w:rsidP="0010259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łożona/położone</w:t>
      </w:r>
      <w:r w:rsidR="00C8757E">
        <w:rPr>
          <w:rFonts w:ascii="Times New Roman" w:hAnsi="Times New Roman" w:cs="Times New Roman"/>
          <w:sz w:val="24"/>
        </w:rPr>
        <w:t xml:space="preserve"> w obrębie geodezyjnym</w:t>
      </w:r>
      <w:r w:rsidR="00C930EB">
        <w:rPr>
          <w:rFonts w:ascii="Times New Roman" w:hAnsi="Times New Roman" w:cs="Times New Roman"/>
          <w:sz w:val="24"/>
        </w:rPr>
        <w:t>:</w:t>
      </w:r>
      <w:r w:rsidR="001B4F1D" w:rsidRPr="00980E73">
        <w:rPr>
          <w:rFonts w:ascii="Times New Roman" w:hAnsi="Times New Roman" w:cs="Times New Roman"/>
          <w:sz w:val="24"/>
        </w:rPr>
        <w:t xml:space="preserve"> </w:t>
      </w:r>
    </w:p>
    <w:p w14:paraId="2FBF4AD1" w14:textId="77777777" w:rsidR="00D91EA5" w:rsidRPr="00E416F6" w:rsidRDefault="00D91EA5" w:rsidP="001025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6F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B4F1D" w:rsidRPr="00E416F6">
        <w:rPr>
          <w:rFonts w:ascii="Times New Roman" w:hAnsi="Times New Roman" w:cs="Times New Roman"/>
          <w:sz w:val="24"/>
          <w:szCs w:val="24"/>
        </w:rPr>
        <w:t>………...</w:t>
      </w:r>
      <w:r w:rsidRPr="00E416F6">
        <w:rPr>
          <w:rFonts w:ascii="Times New Roman" w:hAnsi="Times New Roman" w:cs="Times New Roman"/>
          <w:sz w:val="24"/>
          <w:szCs w:val="24"/>
        </w:rPr>
        <w:t>……………</w:t>
      </w:r>
      <w:r w:rsidR="001B4F1D" w:rsidRPr="00E416F6">
        <w:rPr>
          <w:rFonts w:ascii="Times New Roman" w:hAnsi="Times New Roman" w:cs="Times New Roman"/>
          <w:sz w:val="24"/>
          <w:szCs w:val="24"/>
        </w:rPr>
        <w:t>…...</w:t>
      </w:r>
      <w:r w:rsidR="00E416F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8A60DD7" w14:textId="77777777" w:rsidR="00D91EA5" w:rsidRPr="00E416F6" w:rsidRDefault="00D871C5" w:rsidP="001025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FE179A9" w14:textId="00C43EA5" w:rsidR="00E416F6" w:rsidRDefault="00E416F6" w:rsidP="001025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/są położona/e </w:t>
      </w:r>
      <w:r w:rsidRPr="00E416F6">
        <w:rPr>
          <w:rFonts w:ascii="Times New Roman" w:hAnsi="Times New Roman" w:cs="Times New Roman"/>
          <w:sz w:val="24"/>
          <w:szCs w:val="24"/>
        </w:rPr>
        <w:t>na obszarze rewit</w:t>
      </w:r>
      <w:r>
        <w:rPr>
          <w:rFonts w:ascii="Times New Roman" w:hAnsi="Times New Roman" w:cs="Times New Roman"/>
          <w:sz w:val="24"/>
          <w:szCs w:val="24"/>
        </w:rPr>
        <w:t xml:space="preserve">alizacji oraz czy znajduje/ą </w:t>
      </w:r>
      <w:r w:rsidRPr="00E416F6">
        <w:rPr>
          <w:rFonts w:ascii="Times New Roman" w:hAnsi="Times New Roman" w:cs="Times New Roman"/>
          <w:sz w:val="24"/>
          <w:szCs w:val="24"/>
        </w:rPr>
        <w:t>się w obszarze Specjalnej Strefy Rewitalizacji</w:t>
      </w:r>
      <w:r w:rsidR="00102592">
        <w:rPr>
          <w:rFonts w:ascii="Times New Roman" w:hAnsi="Times New Roman" w:cs="Times New Roman"/>
          <w:sz w:val="24"/>
          <w:szCs w:val="24"/>
        </w:rPr>
        <w:t>, c</w:t>
      </w:r>
      <w:r w:rsidR="000F7B31">
        <w:rPr>
          <w:rFonts w:ascii="Times New Roman" w:hAnsi="Times New Roman" w:cs="Times New Roman"/>
          <w:sz w:val="24"/>
          <w:szCs w:val="24"/>
        </w:rPr>
        <w:t>elem przedłoż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04F0C8" w14:textId="3BDF2CF1" w:rsidR="00E416F6" w:rsidRPr="00102592" w:rsidRDefault="00000000" w:rsidP="001025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217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59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02592">
        <w:rPr>
          <w:rFonts w:ascii="Times New Roman" w:hAnsi="Times New Roman" w:cs="Times New Roman"/>
          <w:sz w:val="24"/>
          <w:szCs w:val="24"/>
        </w:rPr>
        <w:t xml:space="preserve"> </w:t>
      </w:r>
      <w:r w:rsidR="0018074A" w:rsidRPr="00102592">
        <w:rPr>
          <w:rFonts w:ascii="Times New Roman" w:hAnsi="Times New Roman" w:cs="Times New Roman"/>
          <w:sz w:val="24"/>
          <w:szCs w:val="24"/>
        </w:rPr>
        <w:t xml:space="preserve">w </w:t>
      </w:r>
      <w:r w:rsidR="00E416F6" w:rsidRPr="00102592">
        <w:rPr>
          <w:rFonts w:ascii="Times New Roman" w:hAnsi="Times New Roman" w:cs="Times New Roman"/>
          <w:sz w:val="24"/>
          <w:szCs w:val="24"/>
        </w:rPr>
        <w:t>kancelarii notarialnej</w:t>
      </w:r>
      <w:r w:rsidR="0018074A" w:rsidRPr="00102592">
        <w:rPr>
          <w:rFonts w:ascii="Times New Roman" w:hAnsi="Times New Roman" w:cs="Times New Roman"/>
          <w:sz w:val="24"/>
          <w:szCs w:val="24"/>
        </w:rPr>
        <w:t>;</w:t>
      </w:r>
    </w:p>
    <w:p w14:paraId="5095FED3" w14:textId="7BCBE3F4" w:rsidR="0018074A" w:rsidRPr="00102592" w:rsidRDefault="00000000" w:rsidP="001025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973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59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02592">
        <w:rPr>
          <w:rFonts w:ascii="Times New Roman" w:hAnsi="Times New Roman" w:cs="Times New Roman"/>
          <w:sz w:val="24"/>
          <w:szCs w:val="24"/>
        </w:rPr>
        <w:t xml:space="preserve"> </w:t>
      </w:r>
      <w:r w:rsidR="0018074A" w:rsidRPr="00102592">
        <w:rPr>
          <w:rFonts w:ascii="Times New Roman" w:hAnsi="Times New Roman" w:cs="Times New Roman"/>
          <w:sz w:val="24"/>
          <w:szCs w:val="24"/>
        </w:rPr>
        <w:t>do celów inwestycyjnych;</w:t>
      </w:r>
    </w:p>
    <w:p w14:paraId="7C202624" w14:textId="641215CF" w:rsidR="00364917" w:rsidRPr="00102592" w:rsidRDefault="00000000" w:rsidP="001025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13644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59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02592">
        <w:rPr>
          <w:rFonts w:ascii="Times New Roman" w:hAnsi="Times New Roman" w:cs="Times New Roman"/>
          <w:sz w:val="24"/>
          <w:szCs w:val="24"/>
        </w:rPr>
        <w:t xml:space="preserve"> </w:t>
      </w:r>
      <w:r w:rsidR="0018074A" w:rsidRPr="00102592">
        <w:rPr>
          <w:rFonts w:ascii="Times New Roman" w:hAnsi="Times New Roman" w:cs="Times New Roman"/>
          <w:sz w:val="24"/>
          <w:szCs w:val="24"/>
        </w:rPr>
        <w:t>inne: ……………………………</w:t>
      </w:r>
      <w:r w:rsidR="00102592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3256D635" w14:textId="77777777" w:rsidR="00102592" w:rsidRDefault="00102592" w:rsidP="001025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2A3FB" w14:textId="77777777" w:rsidR="00102592" w:rsidRPr="00102592" w:rsidRDefault="00102592" w:rsidP="001025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92">
        <w:rPr>
          <w:rFonts w:ascii="Segoe UI Symbol" w:hAnsi="Segoe UI Symbol" w:cs="Segoe UI Symbol"/>
          <w:sz w:val="24"/>
          <w:szCs w:val="24"/>
        </w:rPr>
        <w:t>☐</w:t>
      </w:r>
      <w:r w:rsidRPr="00102592">
        <w:rPr>
          <w:rFonts w:ascii="Times New Roman" w:hAnsi="Times New Roman" w:cs="Times New Roman"/>
          <w:sz w:val="24"/>
          <w:szCs w:val="24"/>
        </w:rPr>
        <w:t xml:space="preserve"> Wyrażam zgodę na przetwarzanie moich danych osobowych w zakresie nr telefonu                        w związku z realizacją wniosku.</w:t>
      </w:r>
    </w:p>
    <w:p w14:paraId="56E9AE79" w14:textId="77777777" w:rsidR="00102592" w:rsidRPr="00102592" w:rsidRDefault="00102592" w:rsidP="001025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92">
        <w:rPr>
          <w:rFonts w:ascii="Segoe UI Symbol" w:hAnsi="Segoe UI Symbol" w:cs="Segoe UI Symbol"/>
          <w:sz w:val="24"/>
          <w:szCs w:val="24"/>
        </w:rPr>
        <w:t>☐</w:t>
      </w:r>
      <w:r w:rsidRPr="00102592">
        <w:rPr>
          <w:rFonts w:ascii="Times New Roman" w:hAnsi="Times New Roman" w:cs="Times New Roman"/>
          <w:sz w:val="24"/>
          <w:szCs w:val="24"/>
        </w:rPr>
        <w:t xml:space="preserve"> Potwierdzam, że zapoznałam/em się z klauzulą informacyjną dot. przetwarzania danych osobowych.</w:t>
      </w:r>
    </w:p>
    <w:p w14:paraId="5DD72D13" w14:textId="77777777" w:rsidR="00102592" w:rsidRPr="00102592" w:rsidRDefault="00102592" w:rsidP="0010259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592">
        <w:rPr>
          <w:rFonts w:ascii="Times New Roman" w:hAnsi="Times New Roman" w:cs="Times New Roman"/>
          <w:b/>
          <w:bCs/>
          <w:sz w:val="24"/>
          <w:szCs w:val="24"/>
        </w:rPr>
        <w:t>Niniejszy dokument:</w:t>
      </w:r>
    </w:p>
    <w:p w14:paraId="22E918EE" w14:textId="77777777" w:rsidR="00102592" w:rsidRPr="00102592" w:rsidRDefault="00102592" w:rsidP="001025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92">
        <w:rPr>
          <w:rFonts w:ascii="Segoe UI Symbol" w:hAnsi="Segoe UI Symbol" w:cs="Segoe UI Symbol"/>
          <w:sz w:val="24"/>
          <w:szCs w:val="24"/>
        </w:rPr>
        <w:t>☐</w:t>
      </w:r>
      <w:r w:rsidRPr="00102592">
        <w:rPr>
          <w:rFonts w:ascii="Times New Roman" w:hAnsi="Times New Roman" w:cs="Times New Roman"/>
          <w:sz w:val="24"/>
          <w:szCs w:val="24"/>
        </w:rPr>
        <w:t xml:space="preserve"> odbiorę osobiście.</w:t>
      </w:r>
    </w:p>
    <w:p w14:paraId="636E32EF" w14:textId="77777777" w:rsidR="00102592" w:rsidRPr="00102592" w:rsidRDefault="00102592" w:rsidP="001025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592">
        <w:rPr>
          <w:rFonts w:ascii="Segoe UI Symbol" w:hAnsi="Segoe UI Symbol" w:cs="Segoe UI Symbol"/>
          <w:sz w:val="24"/>
          <w:szCs w:val="24"/>
        </w:rPr>
        <w:t>☐</w:t>
      </w:r>
      <w:r w:rsidRPr="00102592">
        <w:rPr>
          <w:rFonts w:ascii="Times New Roman" w:hAnsi="Times New Roman" w:cs="Times New Roman"/>
          <w:sz w:val="24"/>
          <w:szCs w:val="24"/>
        </w:rPr>
        <w:t xml:space="preserve"> proszę o przesłanie pocztą na wskazany we wniosku adres.</w:t>
      </w:r>
    </w:p>
    <w:p w14:paraId="3E1CCCBC" w14:textId="77777777" w:rsidR="00102592" w:rsidRPr="00102592" w:rsidRDefault="00102592" w:rsidP="001025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4384C" w14:textId="03282113" w:rsidR="00D91EA5" w:rsidRPr="001B4F1D" w:rsidRDefault="00F930EA" w:rsidP="0010259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…………………………………</w:t>
      </w:r>
      <w:r w:rsidR="00102592">
        <w:rPr>
          <w:rFonts w:ascii="Times New Roman" w:hAnsi="Times New Roman" w:cs="Times New Roman"/>
        </w:rPr>
        <w:t>………………</w:t>
      </w:r>
    </w:p>
    <w:p w14:paraId="37D0BA50" w14:textId="2D9731A3" w:rsidR="00C930EB" w:rsidRDefault="00B629C4" w:rsidP="00102592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B4F1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</w:t>
      </w:r>
      <w:r w:rsidR="00CA21DF">
        <w:rPr>
          <w:rFonts w:ascii="Times New Roman" w:hAnsi="Times New Roman" w:cs="Times New Roman"/>
          <w:sz w:val="18"/>
        </w:rPr>
        <w:t xml:space="preserve">            </w:t>
      </w:r>
      <w:r w:rsidR="00276CAF">
        <w:rPr>
          <w:rFonts w:ascii="Times New Roman" w:hAnsi="Times New Roman" w:cs="Times New Roman"/>
          <w:sz w:val="18"/>
        </w:rPr>
        <w:t>p</w:t>
      </w:r>
      <w:r w:rsidR="00D91EA5" w:rsidRPr="001B4F1D">
        <w:rPr>
          <w:rFonts w:ascii="Times New Roman" w:hAnsi="Times New Roman" w:cs="Times New Roman"/>
          <w:sz w:val="18"/>
        </w:rPr>
        <w:t>odpis wnioskodawcy</w:t>
      </w:r>
    </w:p>
    <w:p w14:paraId="555EE68C" w14:textId="77777777" w:rsidR="00C85741" w:rsidRDefault="00C85741" w:rsidP="00C930EB">
      <w:pPr>
        <w:spacing w:after="0"/>
        <w:rPr>
          <w:rFonts w:ascii="Times New Roman" w:hAnsi="Times New Roman" w:cs="Times New Roman"/>
          <w:b/>
          <w:sz w:val="20"/>
        </w:rPr>
      </w:pPr>
    </w:p>
    <w:p w14:paraId="40991285" w14:textId="77777777" w:rsidR="00102592" w:rsidRDefault="00102592" w:rsidP="00C930E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98A31CF" w14:textId="4B683DB3" w:rsidR="00C930EB" w:rsidRPr="003E013F" w:rsidRDefault="00C930EB" w:rsidP="00C930EB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3E013F">
        <w:rPr>
          <w:rFonts w:ascii="Times New Roman" w:hAnsi="Times New Roman" w:cs="Times New Roman"/>
          <w:b/>
          <w:sz w:val="20"/>
        </w:rPr>
        <w:t>Opłata skarbowa:</w:t>
      </w:r>
    </w:p>
    <w:p w14:paraId="31C3B681" w14:textId="5B6B759E" w:rsidR="00AF4249" w:rsidRPr="00AF4249" w:rsidRDefault="00102592" w:rsidP="00AF42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 Za wydanie zaświadczenia - </w:t>
      </w:r>
      <w:r w:rsidR="00AF4249" w:rsidRPr="00AF4249">
        <w:rPr>
          <w:rFonts w:ascii="Times New Roman" w:hAnsi="Times New Roman" w:cs="Times New Roman"/>
          <w:sz w:val="20"/>
        </w:rPr>
        <w:t>17,00 zł</w:t>
      </w:r>
      <w:r>
        <w:rPr>
          <w:rFonts w:ascii="Times New Roman" w:hAnsi="Times New Roman" w:cs="Times New Roman"/>
          <w:sz w:val="20"/>
        </w:rPr>
        <w:t>;</w:t>
      </w:r>
    </w:p>
    <w:p w14:paraId="5D302FFD" w14:textId="73A2309E" w:rsidR="00C85741" w:rsidRPr="00C930EB" w:rsidRDefault="00102592" w:rsidP="00AF42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</w:t>
      </w:r>
      <w:r w:rsidR="00AF4249" w:rsidRPr="00AF4249">
        <w:rPr>
          <w:rFonts w:ascii="Times New Roman" w:hAnsi="Times New Roman" w:cs="Times New Roman"/>
          <w:sz w:val="20"/>
        </w:rPr>
        <w:t>Opłatę skarbową można uiścić w kasie urzędu (pokój nr 3) lub przelewem na rachunek bankowy Urzędu Gminy Somianka</w:t>
      </w:r>
      <w:r w:rsidR="00AF4249" w:rsidRPr="00AF4249">
        <w:rPr>
          <w:rFonts w:ascii="Times New Roman" w:hAnsi="Times New Roman" w:cs="Times New Roman"/>
          <w:b/>
          <w:bCs/>
          <w:sz w:val="20"/>
        </w:rPr>
        <w:t>: 66 8923 1076 0600 0824 2006 0001</w:t>
      </w:r>
      <w:r w:rsidR="00AF4249" w:rsidRPr="00AF4249">
        <w:rPr>
          <w:rFonts w:ascii="Times New Roman" w:hAnsi="Times New Roman" w:cs="Times New Roman"/>
          <w:sz w:val="20"/>
        </w:rPr>
        <w:t>.</w:t>
      </w:r>
    </w:p>
    <w:p w14:paraId="05E61B35" w14:textId="77777777" w:rsidR="004D726F" w:rsidRPr="004D726F" w:rsidRDefault="004D726F" w:rsidP="004D726F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4D726F">
        <w:rPr>
          <w:rFonts w:ascii="Times New Roman" w:hAnsi="Times New Roman" w:cs="Times New Roman"/>
          <w:b/>
          <w:sz w:val="18"/>
          <w:szCs w:val="20"/>
        </w:rPr>
        <w:lastRenderedPageBreak/>
        <w:t>Klauzula informacyjna RODO</w:t>
      </w:r>
    </w:p>
    <w:p w14:paraId="67AE7587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W związku z zapisami art. 13 oraz art. 14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, zwane dalej RODO) (Dz. U. UE. z 2016 r. L 119, poz. 1) informujemy, że Administratorem Pani/Pana danych osobowych jest: </w:t>
      </w:r>
    </w:p>
    <w:p w14:paraId="2ADF9B81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b/>
          <w:sz w:val="18"/>
          <w:szCs w:val="20"/>
        </w:rPr>
        <w:t>Gmina Somianka</w:t>
      </w:r>
      <w:r w:rsidRPr="004D726F">
        <w:rPr>
          <w:rFonts w:ascii="Times New Roman" w:hAnsi="Times New Roman" w:cs="Times New Roman"/>
          <w:sz w:val="18"/>
          <w:szCs w:val="20"/>
        </w:rPr>
        <w:t xml:space="preserve">, </w:t>
      </w:r>
      <w:r w:rsidR="008F7FF6">
        <w:rPr>
          <w:rFonts w:ascii="Times New Roman" w:hAnsi="Times New Roman" w:cs="Times New Roman"/>
          <w:b/>
          <w:bCs/>
          <w:sz w:val="18"/>
          <w:szCs w:val="20"/>
        </w:rPr>
        <w:t>ul. Armii Krajowej 4, 07-</w:t>
      </w:r>
      <w:r w:rsidRPr="004D726F">
        <w:rPr>
          <w:rFonts w:ascii="Times New Roman" w:hAnsi="Times New Roman" w:cs="Times New Roman"/>
          <w:b/>
          <w:bCs/>
          <w:sz w:val="18"/>
          <w:szCs w:val="20"/>
        </w:rPr>
        <w:t>203 Somianka</w:t>
      </w:r>
      <w:r w:rsidRPr="004D726F">
        <w:rPr>
          <w:rFonts w:ascii="Times New Roman" w:hAnsi="Times New Roman" w:cs="Times New Roman"/>
          <w:sz w:val="18"/>
          <w:szCs w:val="20"/>
        </w:rPr>
        <w:t xml:space="preserve">, </w:t>
      </w:r>
      <w:r w:rsidRPr="004D726F">
        <w:rPr>
          <w:rFonts w:ascii="Times New Roman" w:hAnsi="Times New Roman" w:cs="Times New Roman"/>
          <w:b/>
          <w:sz w:val="18"/>
          <w:szCs w:val="20"/>
        </w:rPr>
        <w:t>tel. 29 74 187 90.</w:t>
      </w:r>
    </w:p>
    <w:p w14:paraId="5F5D6713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Informujemy że na mocy art. 37 ust. 1 lit. a RODO Administrator powołał Inspektora Ochrony Danych (IOD), który w jego imieniu nadzoruje sferę przetwarzania danych osobowych. Z IOD można kontaktować się pod adresem mail:                                </w:t>
      </w:r>
      <w:hyperlink r:id="rId8" w:history="1">
        <w:r w:rsidRPr="004D726F">
          <w:rPr>
            <w:rStyle w:val="Hipercze"/>
            <w:rFonts w:ascii="Times New Roman" w:hAnsi="Times New Roman" w:cs="Times New Roman"/>
            <w:sz w:val="18"/>
            <w:szCs w:val="20"/>
          </w:rPr>
          <w:t>iod@somianka.pl</w:t>
        </w:r>
      </w:hyperlink>
      <w:r w:rsidRPr="004D726F">
        <w:rPr>
          <w:rFonts w:ascii="Times New Roman" w:hAnsi="Times New Roman" w:cs="Times New Roman"/>
          <w:sz w:val="18"/>
          <w:szCs w:val="20"/>
        </w:rPr>
        <w:t xml:space="preserve">  </w:t>
      </w:r>
    </w:p>
    <w:p w14:paraId="1D481B1F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Pani/Pana dane osobowe będą przetwarzane w celu rozpatrzenia wniosku o wydanie zaświadczenia o położeniu działki/działek na obszarze rewitalizacji oraz w obszarze Specjalnej Strefy Rewitalizacji.</w:t>
      </w:r>
    </w:p>
    <w:p w14:paraId="72453838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Podstawą prawną przetwarzania danych osobowych jest wypełnienie obowiązku prawnego ciążącego na administratorze.</w:t>
      </w:r>
    </w:p>
    <w:p w14:paraId="648AB2E1" w14:textId="1F6120C4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Gmina Somianka gromadzi Pani/Pana dane w celu realizacji zadań wynikających z przepisów prawa, a w szczególności ustawy z dnia 9 października 2015</w:t>
      </w:r>
      <w:r w:rsidR="00AF4249">
        <w:rPr>
          <w:rFonts w:ascii="Times New Roman" w:hAnsi="Times New Roman" w:cs="Times New Roman"/>
          <w:sz w:val="18"/>
          <w:szCs w:val="20"/>
        </w:rPr>
        <w:t xml:space="preserve"> </w:t>
      </w:r>
      <w:r w:rsidRPr="004D726F">
        <w:rPr>
          <w:rFonts w:ascii="Times New Roman" w:hAnsi="Times New Roman" w:cs="Times New Roman"/>
          <w:sz w:val="18"/>
          <w:szCs w:val="20"/>
        </w:rPr>
        <w:t>r. o rewitalizacji (</w:t>
      </w:r>
      <w:proofErr w:type="spellStart"/>
      <w:r w:rsidR="00AF4249" w:rsidRPr="00AF4249">
        <w:rPr>
          <w:rFonts w:ascii="Times New Roman" w:hAnsi="Times New Roman" w:cs="Times New Roman"/>
          <w:sz w:val="18"/>
          <w:szCs w:val="20"/>
        </w:rPr>
        <w:t>t.j</w:t>
      </w:r>
      <w:proofErr w:type="spellEnd"/>
      <w:r w:rsidR="00AF4249" w:rsidRPr="00AF4249">
        <w:rPr>
          <w:rFonts w:ascii="Times New Roman" w:hAnsi="Times New Roman" w:cs="Times New Roman"/>
          <w:sz w:val="18"/>
          <w:szCs w:val="20"/>
        </w:rPr>
        <w:t>. Dz.U. z 2024 r. poz. 278</w:t>
      </w:r>
      <w:r w:rsidR="00AF4249">
        <w:rPr>
          <w:rFonts w:ascii="Times New Roman" w:hAnsi="Times New Roman" w:cs="Times New Roman"/>
          <w:sz w:val="18"/>
          <w:szCs w:val="20"/>
        </w:rPr>
        <w:t xml:space="preserve"> z </w:t>
      </w:r>
      <w:proofErr w:type="spellStart"/>
      <w:r w:rsidR="00AF4249">
        <w:rPr>
          <w:rFonts w:ascii="Times New Roman" w:hAnsi="Times New Roman" w:cs="Times New Roman"/>
          <w:sz w:val="18"/>
          <w:szCs w:val="20"/>
        </w:rPr>
        <w:t>późn</w:t>
      </w:r>
      <w:proofErr w:type="spellEnd"/>
      <w:r w:rsidR="00AF4249">
        <w:rPr>
          <w:rFonts w:ascii="Times New Roman" w:hAnsi="Times New Roman" w:cs="Times New Roman"/>
          <w:sz w:val="18"/>
          <w:szCs w:val="20"/>
        </w:rPr>
        <w:t>. zm.</w:t>
      </w:r>
      <w:r w:rsidRPr="004D726F">
        <w:rPr>
          <w:rFonts w:ascii="Times New Roman" w:hAnsi="Times New Roman" w:cs="Times New Roman"/>
          <w:sz w:val="18"/>
          <w:szCs w:val="20"/>
        </w:rPr>
        <w:t>).</w:t>
      </w:r>
    </w:p>
    <w:p w14:paraId="37FD495D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Podanie przez Panią/Pana danych osobowych jest obowiązkowe (wymagane przepisami prawa) oraz dobrowolne w zakresie nr telefonu.</w:t>
      </w:r>
    </w:p>
    <w:p w14:paraId="0AF456A5" w14:textId="77777777" w:rsidR="004D726F" w:rsidRPr="004D726F" w:rsidRDefault="004D726F" w:rsidP="004D726F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Administrator Danych przetwarza Pani/Pana dane osobowe w ściśle określonym, minimalnym zakresie niezbędnym                        do osiągnięcia celu, o którym mowa powyżej. </w:t>
      </w:r>
    </w:p>
    <w:p w14:paraId="5AACB3F5" w14:textId="77777777" w:rsidR="004D726F" w:rsidRPr="004D726F" w:rsidRDefault="004D726F" w:rsidP="004D726F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W szczególnych sytuacjach Administrator może przekazać/powierzyć Pani/Pana dane innym instytucjom/podmiotom. Podstawą przekazania/powierzenia danych są przepisy prawa lub właściwie skonstruowane, zapewniające bezpieczeństwo danym osobowym, porozumienia umowy powierzenia danych do przetwarzania świadczących usługi na rzecz Administratora.</w:t>
      </w:r>
    </w:p>
    <w:p w14:paraId="2E80AACD" w14:textId="77777777" w:rsidR="004D726F" w:rsidRPr="004D726F" w:rsidRDefault="004D726F" w:rsidP="004D726F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Dane osobowe przetwarzane przez Gminę Somianka przechowywane będą przez okres niezbędny do realizacji celu dla jakiego zostały zebrane oraz zgodnie z terminami archiwizacji określonymi przez rozporządzenie Prezesa Rady Ministrów               </w:t>
      </w:r>
      <w:r>
        <w:rPr>
          <w:rFonts w:ascii="Times New Roman" w:hAnsi="Times New Roman" w:cs="Times New Roman"/>
          <w:sz w:val="18"/>
          <w:szCs w:val="20"/>
        </w:rPr>
        <w:t xml:space="preserve">                     </w:t>
      </w:r>
      <w:r w:rsidRPr="004D726F">
        <w:rPr>
          <w:rFonts w:ascii="Times New Roman" w:hAnsi="Times New Roman" w:cs="Times New Roman"/>
          <w:sz w:val="18"/>
          <w:szCs w:val="20"/>
        </w:rPr>
        <w:t xml:space="preserve">z dnia 18 stycznia 2011 r. w sprawie instrukcji kancelaryjnej, jednolitych rzeczowych wykazów akt oraz instrukcji w sprawie organizacji i zakresu działania archiwów zakładowych (Dz. U. Nr 14, poz. 67, z </w:t>
      </w:r>
      <w:proofErr w:type="spellStart"/>
      <w:r w:rsidRPr="004D726F">
        <w:rPr>
          <w:rFonts w:ascii="Times New Roman" w:hAnsi="Times New Roman" w:cs="Times New Roman"/>
          <w:sz w:val="18"/>
          <w:szCs w:val="20"/>
        </w:rPr>
        <w:t>późn</w:t>
      </w:r>
      <w:proofErr w:type="spellEnd"/>
      <w:r w:rsidRPr="004D726F">
        <w:rPr>
          <w:rFonts w:ascii="Times New Roman" w:hAnsi="Times New Roman" w:cs="Times New Roman"/>
          <w:sz w:val="18"/>
          <w:szCs w:val="20"/>
        </w:rPr>
        <w:t>. zm.).</w:t>
      </w:r>
    </w:p>
    <w:p w14:paraId="19254A6D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Przysługuje Pani/Panu, z wyjątkami zastrzeżonymi przepisami prawa, możliwość:</w:t>
      </w:r>
    </w:p>
    <w:p w14:paraId="46A4E3CE" w14:textId="77777777" w:rsidR="004D726F" w:rsidRPr="004D726F" w:rsidRDefault="004D726F" w:rsidP="004D72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dostępu do danych osobowych jej/jego dotyczących,</w:t>
      </w:r>
    </w:p>
    <w:p w14:paraId="3EC4361F" w14:textId="77777777" w:rsidR="004D726F" w:rsidRPr="004D726F" w:rsidRDefault="004D726F" w:rsidP="004D72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żądania ich sprostowania,</w:t>
      </w:r>
    </w:p>
    <w:p w14:paraId="085D0667" w14:textId="77777777" w:rsidR="004D726F" w:rsidRPr="004D726F" w:rsidRDefault="004D726F" w:rsidP="004D72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usunięcia lub ograniczenia przetwarzania,</w:t>
      </w:r>
    </w:p>
    <w:p w14:paraId="73CB474D" w14:textId="77777777" w:rsidR="004D726F" w:rsidRPr="004D726F" w:rsidRDefault="004D726F" w:rsidP="004D726F">
      <w:pPr>
        <w:numPr>
          <w:ilvl w:val="0"/>
          <w:numId w:val="1"/>
        </w:numPr>
        <w:autoSpaceDE w:val="0"/>
        <w:autoSpaceDN w:val="0"/>
        <w:adjustRightInd w:val="0"/>
        <w:spacing w:after="40" w:line="276" w:lineRule="auto"/>
        <w:ind w:left="714" w:hanging="357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wniesienia sprzeciwu wobec przetwarzania.</w:t>
      </w:r>
    </w:p>
    <w:p w14:paraId="587B436A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Z powyższych uprawnień można skorzystać w siedzibie Administratora, pisząc na adres Administratora lub drogą elektroniczną kierując korespondencję na adres: Urząd Gminy Somianka, </w:t>
      </w:r>
      <w:r w:rsidR="008F7FF6">
        <w:rPr>
          <w:rFonts w:ascii="Times New Roman" w:hAnsi="Times New Roman" w:cs="Times New Roman"/>
          <w:bCs/>
          <w:sz w:val="18"/>
          <w:szCs w:val="20"/>
        </w:rPr>
        <w:t>ul. Armii Krajowej 4, 07-</w:t>
      </w:r>
      <w:r w:rsidRPr="004D726F">
        <w:rPr>
          <w:rFonts w:ascii="Times New Roman" w:hAnsi="Times New Roman" w:cs="Times New Roman"/>
          <w:bCs/>
          <w:sz w:val="18"/>
          <w:szCs w:val="20"/>
        </w:rPr>
        <w:t xml:space="preserve">203 Somianka, </w:t>
      </w:r>
      <w:hyperlink r:id="rId9" w:history="1">
        <w:r w:rsidRPr="004D726F">
          <w:rPr>
            <w:rStyle w:val="Hipercze"/>
            <w:rFonts w:ascii="Times New Roman" w:hAnsi="Times New Roman" w:cs="Times New Roman"/>
            <w:bCs/>
            <w:sz w:val="18"/>
            <w:szCs w:val="20"/>
          </w:rPr>
          <w:t>somianka@somianka.pl</w:t>
        </w:r>
      </w:hyperlink>
      <w:r w:rsidRPr="004D726F">
        <w:rPr>
          <w:rFonts w:ascii="Times New Roman" w:hAnsi="Times New Roman" w:cs="Times New Roman"/>
          <w:bCs/>
          <w:sz w:val="18"/>
          <w:szCs w:val="20"/>
        </w:rPr>
        <w:t>.</w:t>
      </w:r>
    </w:p>
    <w:p w14:paraId="0BD62FD3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Osoba której dane są przetwarzane na podstawie zgody wyrażonej przez tę osobę ma prawo do cofnięcia tej zgody                       </w:t>
      </w:r>
      <w:r>
        <w:rPr>
          <w:rFonts w:ascii="Times New Roman" w:hAnsi="Times New Roman" w:cs="Times New Roman"/>
          <w:sz w:val="18"/>
          <w:szCs w:val="20"/>
        </w:rPr>
        <w:t xml:space="preserve">                       </w:t>
      </w:r>
      <w:r w:rsidRPr="004D726F">
        <w:rPr>
          <w:rFonts w:ascii="Times New Roman" w:hAnsi="Times New Roman" w:cs="Times New Roman"/>
          <w:sz w:val="18"/>
          <w:szCs w:val="20"/>
        </w:rPr>
        <w:t xml:space="preserve">   w dowolnym momencie bez wpływu na zgodność z prawem przetwarzania.</w:t>
      </w:r>
    </w:p>
    <w:p w14:paraId="32F55DDC" w14:textId="77777777" w:rsid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Przysługuje Państwu prawo wniesienia skargi do organu nadzorczego na niezgodne z RODO przetwarzanie Państwa danych osobowych przez Gminę Somianka. Organem właściwym dla ww. skargi jest: </w:t>
      </w:r>
    </w:p>
    <w:p w14:paraId="0A1EA135" w14:textId="3F9E52F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b/>
          <w:sz w:val="18"/>
          <w:szCs w:val="20"/>
        </w:rPr>
        <w:t>Prezes Urzędu Ochrony Danych Osobowych</w:t>
      </w:r>
    </w:p>
    <w:p w14:paraId="541B3164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W zależności od czynności przetwarzania, której poddawane są Pani/Pana dane osobowe u Administratora Danych, podanie danych osobowych jest wymogiem ustawowym. </w:t>
      </w:r>
    </w:p>
    <w:p w14:paraId="32429994" w14:textId="77777777" w:rsidR="006E60BB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726F">
        <w:rPr>
          <w:rFonts w:ascii="Times New Roman" w:hAnsi="Times New Roman" w:cs="Times New Roman"/>
          <w:sz w:val="18"/>
          <w:szCs w:val="20"/>
        </w:rPr>
        <w:t>O szczegółach podstawy gromadzenia danych osobowych i ewentualnym obowiązku lub dobrowolności ich podania oraz potencjalnych konsekwencjach niepodania danych, informowana/</w:t>
      </w:r>
      <w:proofErr w:type="spellStart"/>
      <w:r w:rsidRPr="004D726F">
        <w:rPr>
          <w:rFonts w:ascii="Times New Roman" w:hAnsi="Times New Roman" w:cs="Times New Roman"/>
          <w:sz w:val="18"/>
          <w:szCs w:val="20"/>
        </w:rPr>
        <w:t>ny</w:t>
      </w:r>
      <w:proofErr w:type="spellEnd"/>
      <w:r w:rsidRPr="004D726F">
        <w:rPr>
          <w:rFonts w:ascii="Times New Roman" w:hAnsi="Times New Roman" w:cs="Times New Roman"/>
          <w:sz w:val="18"/>
          <w:szCs w:val="20"/>
        </w:rPr>
        <w:t xml:space="preserve"> będzie Pani/Pan przez merytoryczną komórkę Administratora danych prowadzącą przetwarzanie.</w:t>
      </w:r>
    </w:p>
    <w:p w14:paraId="400A8AD9" w14:textId="77777777" w:rsidR="006E60BB" w:rsidRPr="004D726F" w:rsidRDefault="006E60BB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7D76A1" w14:textId="77777777" w:rsidR="006E60BB" w:rsidRPr="004D726F" w:rsidRDefault="006E60BB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3CE97D" w14:textId="77777777" w:rsidR="00E92499" w:rsidRPr="004D726F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D62293" w14:textId="77777777" w:rsidR="00E92499" w:rsidRPr="004D726F" w:rsidRDefault="006E60BB" w:rsidP="006E60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</w:p>
    <w:sectPr w:rsidR="00E92499" w:rsidRPr="004D726F" w:rsidSect="007A1652">
      <w:headerReference w:type="default" r:id="rId10"/>
      <w:pgSz w:w="11906" w:h="16838"/>
      <w:pgMar w:top="851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CE2E" w14:textId="77777777" w:rsidR="00781466" w:rsidRDefault="00781466" w:rsidP="00CA21DF">
      <w:pPr>
        <w:spacing w:after="0" w:line="240" w:lineRule="auto"/>
      </w:pPr>
      <w:r>
        <w:separator/>
      </w:r>
    </w:p>
  </w:endnote>
  <w:endnote w:type="continuationSeparator" w:id="0">
    <w:p w14:paraId="16DDE591" w14:textId="77777777" w:rsidR="00781466" w:rsidRDefault="00781466" w:rsidP="00CA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552B" w14:textId="77777777" w:rsidR="00781466" w:rsidRDefault="00781466" w:rsidP="00CA21DF">
      <w:pPr>
        <w:spacing w:after="0" w:line="240" w:lineRule="auto"/>
      </w:pPr>
      <w:r>
        <w:separator/>
      </w:r>
    </w:p>
  </w:footnote>
  <w:footnote w:type="continuationSeparator" w:id="0">
    <w:p w14:paraId="1C207859" w14:textId="77777777" w:rsidR="00781466" w:rsidRDefault="00781466" w:rsidP="00CA21DF">
      <w:pPr>
        <w:spacing w:after="0" w:line="240" w:lineRule="auto"/>
      </w:pPr>
      <w:r>
        <w:continuationSeparator/>
      </w:r>
    </w:p>
  </w:footnote>
  <w:footnote w:id="1">
    <w:p w14:paraId="07275498" w14:textId="77777777" w:rsidR="007A1652" w:rsidRPr="007A1652" w:rsidRDefault="007A1652" w:rsidP="007A165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A16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A1652">
        <w:rPr>
          <w:rFonts w:ascii="Times New Roman" w:hAnsi="Times New Roman" w:cs="Times New Roman"/>
          <w:sz w:val="18"/>
          <w:szCs w:val="18"/>
        </w:rPr>
        <w:t>Dane nieobowiązkowe, przy czym ich podanie może ułatwić kontakt w celu rozpatrzenia wniosku i załatwienia sprawy.</w:t>
      </w:r>
    </w:p>
    <w:p w14:paraId="0AE4F961" w14:textId="77777777" w:rsidR="007A1652" w:rsidRDefault="007A165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C056" w14:textId="77777777" w:rsidR="00F115BA" w:rsidRDefault="00F115BA" w:rsidP="00F115BA">
    <w:pPr>
      <w:pStyle w:val="Nagwek"/>
      <w:rPr>
        <w:rFonts w:asciiTheme="majorHAnsi" w:hAnsiTheme="majorHAnsi" w:cstheme="majorHAnsi"/>
        <w:sz w:val="32"/>
      </w:rPr>
    </w:pPr>
    <w:r>
      <w:rPr>
        <w:rFonts w:asciiTheme="majorHAnsi" w:hAnsiTheme="majorHAnsi" w:cstheme="majorHAnsi"/>
        <w:sz w:val="32"/>
      </w:rPr>
      <w:t>Pl.6727. 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A0A23F6"/>
    <w:multiLevelType w:val="hybridMultilevel"/>
    <w:tmpl w:val="81C0420C"/>
    <w:lvl w:ilvl="0" w:tplc="00000003">
      <w:start w:val="1"/>
      <w:numFmt w:val="bullet"/>
      <w:lvlText w:val="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AD1"/>
    <w:multiLevelType w:val="hybridMultilevel"/>
    <w:tmpl w:val="E26CD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7355"/>
    <w:multiLevelType w:val="hybridMultilevel"/>
    <w:tmpl w:val="65001884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0B06992"/>
    <w:multiLevelType w:val="hybridMultilevel"/>
    <w:tmpl w:val="0BBA3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F6D10"/>
    <w:multiLevelType w:val="hybridMultilevel"/>
    <w:tmpl w:val="A8A6893E"/>
    <w:lvl w:ilvl="0" w:tplc="0415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304017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139956731">
    <w:abstractNumId w:val="5"/>
  </w:num>
  <w:num w:numId="3" w16cid:durableId="400954104">
    <w:abstractNumId w:val="4"/>
  </w:num>
  <w:num w:numId="4" w16cid:durableId="1757288418">
    <w:abstractNumId w:val="3"/>
  </w:num>
  <w:num w:numId="5" w16cid:durableId="1541473913">
    <w:abstractNumId w:val="2"/>
  </w:num>
  <w:num w:numId="6" w16cid:durableId="146993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A5"/>
    <w:rsid w:val="00004D67"/>
    <w:rsid w:val="00040A43"/>
    <w:rsid w:val="000967C5"/>
    <w:rsid w:val="000E1CD6"/>
    <w:rsid w:val="000F19F2"/>
    <w:rsid w:val="000F7B31"/>
    <w:rsid w:val="00102592"/>
    <w:rsid w:val="001310A8"/>
    <w:rsid w:val="001416AA"/>
    <w:rsid w:val="00164C4E"/>
    <w:rsid w:val="0018074A"/>
    <w:rsid w:val="001837D1"/>
    <w:rsid w:val="00195C3B"/>
    <w:rsid w:val="001B4F1D"/>
    <w:rsid w:val="002058FE"/>
    <w:rsid w:val="00212E22"/>
    <w:rsid w:val="00241C55"/>
    <w:rsid w:val="00276CAF"/>
    <w:rsid w:val="0029753E"/>
    <w:rsid w:val="002E6B44"/>
    <w:rsid w:val="002F2902"/>
    <w:rsid w:val="00327E41"/>
    <w:rsid w:val="0035200D"/>
    <w:rsid w:val="00364917"/>
    <w:rsid w:val="00373DD0"/>
    <w:rsid w:val="003D371B"/>
    <w:rsid w:val="003E013F"/>
    <w:rsid w:val="00441CAB"/>
    <w:rsid w:val="00456EFD"/>
    <w:rsid w:val="004976A4"/>
    <w:rsid w:val="004D726F"/>
    <w:rsid w:val="00506BF2"/>
    <w:rsid w:val="005742D6"/>
    <w:rsid w:val="00582591"/>
    <w:rsid w:val="00611921"/>
    <w:rsid w:val="00612557"/>
    <w:rsid w:val="0062608F"/>
    <w:rsid w:val="006470EB"/>
    <w:rsid w:val="006805D8"/>
    <w:rsid w:val="00687BC7"/>
    <w:rsid w:val="006C11DC"/>
    <w:rsid w:val="006E60BB"/>
    <w:rsid w:val="00781466"/>
    <w:rsid w:val="007A1652"/>
    <w:rsid w:val="007C2CEE"/>
    <w:rsid w:val="007E13F9"/>
    <w:rsid w:val="007E72E4"/>
    <w:rsid w:val="00831D24"/>
    <w:rsid w:val="008407C2"/>
    <w:rsid w:val="00844A4D"/>
    <w:rsid w:val="00847D58"/>
    <w:rsid w:val="00894C50"/>
    <w:rsid w:val="00897F2F"/>
    <w:rsid w:val="008C61A7"/>
    <w:rsid w:val="008F7FF6"/>
    <w:rsid w:val="00920226"/>
    <w:rsid w:val="00980E73"/>
    <w:rsid w:val="009D7265"/>
    <w:rsid w:val="00A22E6F"/>
    <w:rsid w:val="00A4033D"/>
    <w:rsid w:val="00AF1CAE"/>
    <w:rsid w:val="00AF4249"/>
    <w:rsid w:val="00AF72D4"/>
    <w:rsid w:val="00B2632D"/>
    <w:rsid w:val="00B441DE"/>
    <w:rsid w:val="00B629C4"/>
    <w:rsid w:val="00B7510A"/>
    <w:rsid w:val="00BD3ABC"/>
    <w:rsid w:val="00BD425A"/>
    <w:rsid w:val="00C85741"/>
    <w:rsid w:val="00C8757E"/>
    <w:rsid w:val="00C930EB"/>
    <w:rsid w:val="00CA21DF"/>
    <w:rsid w:val="00CC0EAB"/>
    <w:rsid w:val="00CC6F27"/>
    <w:rsid w:val="00D14F0A"/>
    <w:rsid w:val="00D62647"/>
    <w:rsid w:val="00D871C5"/>
    <w:rsid w:val="00D91EA5"/>
    <w:rsid w:val="00E26C0D"/>
    <w:rsid w:val="00E416F6"/>
    <w:rsid w:val="00E56ADF"/>
    <w:rsid w:val="00E92499"/>
    <w:rsid w:val="00EB2C5A"/>
    <w:rsid w:val="00EF682F"/>
    <w:rsid w:val="00F115BA"/>
    <w:rsid w:val="00F930EA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06AE"/>
  <w15:chartTrackingRefBased/>
  <w15:docId w15:val="{4BD6D461-76DC-4C37-BEC1-217D45DB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E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24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24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F"/>
  </w:style>
  <w:style w:type="paragraph" w:styleId="Stopka">
    <w:name w:val="footer"/>
    <w:basedOn w:val="Normalny"/>
    <w:link w:val="StopkaZnak"/>
    <w:uiPriority w:val="99"/>
    <w:unhideWhenUsed/>
    <w:rsid w:val="00CA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C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miank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46C5-0541-4890-B2BD-BD2DFD6A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.</dc:creator>
  <cp:keywords/>
  <dc:description/>
  <cp:lastModifiedBy>P. Piecychna</cp:lastModifiedBy>
  <cp:revision>4</cp:revision>
  <cp:lastPrinted>2024-04-22T09:56:00Z</cp:lastPrinted>
  <dcterms:created xsi:type="dcterms:W3CDTF">2026-04-23T07:25:00Z</dcterms:created>
  <dcterms:modified xsi:type="dcterms:W3CDTF">2026-05-12T13:49:00Z</dcterms:modified>
</cp:coreProperties>
</file>